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8EDE" w14:textId="77777777" w:rsidR="0049497E" w:rsidRPr="00BC5061" w:rsidRDefault="00823B7E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4A4F" wp14:editId="6D7D69ED">
                <wp:simplePos x="0" y="0"/>
                <wp:positionH relativeFrom="column">
                  <wp:posOffset>2524125</wp:posOffset>
                </wp:positionH>
                <wp:positionV relativeFrom="paragraph">
                  <wp:posOffset>-466725</wp:posOffset>
                </wp:positionV>
                <wp:extent cx="276225" cy="26670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26875" id="สี่เหลี่ยมผืนผ้า 1" o:spid="_x0000_s1026" style="position:absolute;margin-left:198.75pt;margin-top:-36.7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" fillcolor="white [3212]" stroked="f" strokeweight="2pt"/>
            </w:pict>
          </mc:Fallback>
        </mc:AlternateContent>
      </w:r>
      <w:r w:rsidR="0019612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2DA5AA13" w14:textId="77777777" w:rsidR="00823B7E" w:rsidRDefault="00823B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A630F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3D370D3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02DDDC" w14:textId="77777777" w:rsidR="0049497E" w:rsidRPr="00BC5061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D060374" w14:textId="56C1301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</w:p>
    <w:p w14:paraId="6ABF84BB" w14:textId="77777777" w:rsidR="002175F2" w:rsidRPr="00BC5061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53E30F" w14:textId="77777777" w:rsidR="0049497E" w:rsidRPr="00BC5061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3D3A8A38" w14:textId="77777777" w:rsidR="00627DF0" w:rsidRPr="00BC5061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5630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5A44F7D5" w14:textId="6D47A100" w:rsidR="005D39E9" w:rsidRPr="006F22D8" w:rsidRDefault="00172D6F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022301</w:t>
      </w:r>
      <w:r w:rsidR="006F22D8" w:rsidRPr="006F22D8">
        <w:rPr>
          <w:rFonts w:ascii="TH SarabunPSK" w:hAnsi="TH SarabunPSK" w:cs="TH SarabunPSK"/>
          <w:sz w:val="32"/>
          <w:szCs w:val="32"/>
          <w:cs/>
        </w:rPr>
        <w:t xml:space="preserve">   การเขียนโปรแกรมเชิงวัตถุ (</w:t>
      </w:r>
      <w:r w:rsidR="006F22D8" w:rsidRPr="006F22D8">
        <w:rPr>
          <w:rFonts w:ascii="TH SarabunPSK" w:hAnsi="TH SarabunPSK" w:cs="TH SarabunPSK"/>
          <w:sz w:val="32"/>
          <w:szCs w:val="32"/>
        </w:rPr>
        <w:t>Object Oriented Programming)</w:t>
      </w:r>
      <w:r w:rsidR="005D39E9" w:rsidRPr="006F22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22E47CA0" w14:textId="77777777" w:rsidR="00627DF0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BC5061">
        <w:rPr>
          <w:rFonts w:ascii="TH SarabunPSK" w:hAnsi="TH SarabunPSK" w:cs="TH SarabunPSK"/>
          <w:b/>
          <w:bCs/>
          <w:lang w:val="en-US"/>
        </w:rPr>
        <w:tab/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28DBC39" w14:textId="77777777" w:rsidR="00627DF0" w:rsidRPr="00BC5061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BC5061">
        <w:rPr>
          <w:rFonts w:ascii="TH SarabunPSK" w:hAnsi="TH SarabunPSK" w:cs="TH SarabunPSK"/>
          <w:sz w:val="32"/>
          <w:szCs w:val="32"/>
        </w:rPr>
        <w:t>(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2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hAnsi="TH SarabunPSK" w:cs="TH SarabunPSK"/>
          <w:sz w:val="32"/>
          <w:szCs w:val="32"/>
        </w:rPr>
        <w:t>–</w:t>
      </w:r>
      <w:r w:rsidRPr="00BC5061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BC5061">
        <w:rPr>
          <w:rFonts w:ascii="TH SarabunPSK" w:hAnsi="TH SarabunPSK" w:cs="TH SarabunPSK"/>
          <w:sz w:val="32"/>
          <w:szCs w:val="32"/>
        </w:rPr>
        <w:t>)</w:t>
      </w:r>
    </w:p>
    <w:p w14:paraId="027AB618" w14:textId="77777777" w:rsidR="00627DF0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BC5061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BC5061">
        <w:rPr>
          <w:rFonts w:ascii="TH SarabunPSK" w:hAnsi="TH SarabunPSK" w:cs="TH SarabunPSK"/>
          <w:b/>
          <w:bCs/>
        </w:rPr>
        <w:tab/>
      </w:r>
    </w:p>
    <w:p w14:paraId="38A872F6" w14:textId="69A86174" w:rsidR="00627DF0" w:rsidRPr="00585BC0" w:rsidRDefault="00627DF0" w:rsidP="00627DF0">
      <w:pPr>
        <w:rPr>
          <w:rFonts w:ascii="TH SarabunPSK" w:hAnsi="TH SarabunPSK" w:cs="TH SarabunPSK"/>
          <w:sz w:val="36"/>
          <w:szCs w:val="36"/>
        </w:rPr>
      </w:pPr>
      <w:r w:rsidRPr="00585BC0">
        <w:rPr>
          <w:rFonts w:ascii="TH SarabunPSK" w:hAnsi="TH SarabunPSK" w:cs="TH SarabunPSK"/>
          <w:b/>
          <w:bCs/>
          <w:sz w:val="36"/>
          <w:szCs w:val="36"/>
        </w:rPr>
        <w:tab/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>วิทยา</w:t>
      </w:r>
      <w:proofErr w:type="spellStart"/>
      <w:r w:rsidR="00585BC0" w:rsidRPr="00585BC0">
        <w:rPr>
          <w:rFonts w:ascii="TH SarabunPSK" w:hAnsi="TH SarabunPSK" w:cs="TH SarabunPSK"/>
          <w:sz w:val="28"/>
          <w:szCs w:val="32"/>
          <w:cs/>
        </w:rPr>
        <w:t>ศา</w:t>
      </w:r>
      <w:proofErr w:type="spellEnd"/>
      <w:r w:rsidR="00585BC0" w:rsidRPr="00585BC0">
        <w:rPr>
          <w:rFonts w:ascii="TH SarabunPSK" w:hAnsi="TH SarabunPSK" w:cs="TH SarabunPSK"/>
          <w:sz w:val="28"/>
          <w:szCs w:val="32"/>
          <w:cs/>
        </w:rPr>
        <w:t>สตรบัณฑิต สาขาวิชา</w:t>
      </w:r>
      <w:r w:rsidR="00172D6F">
        <w:rPr>
          <w:rFonts w:ascii="TH SarabunPSK" w:hAnsi="TH SarabunPSK" w:cs="TH SarabunPSK" w:hint="cs"/>
          <w:sz w:val="28"/>
          <w:szCs w:val="32"/>
          <w:cs/>
        </w:rPr>
        <w:t>วิศวกรรมเครือข่ายคอมพิวเตอร์</w:t>
      </w:r>
      <w:r w:rsidR="00585BC0" w:rsidRPr="00585BC0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585BC0" w:rsidRPr="00585BC0">
        <w:rPr>
          <w:rFonts w:ascii="TH SarabunPSK" w:hAnsi="TH SarabunPSK" w:cs="TH SarabunPSK"/>
          <w:sz w:val="28"/>
          <w:szCs w:val="32"/>
        </w:rPr>
        <w:t xml:space="preserve"> </w:t>
      </w:r>
      <w:r w:rsidR="00585BC0" w:rsidRPr="00585BC0">
        <w:rPr>
          <w:rFonts w:ascii="TH SarabunPSK" w:hAnsi="TH SarabunPSK" w:cs="TH SarabunPSK" w:hint="cs"/>
          <w:sz w:val="28"/>
          <w:szCs w:val="32"/>
          <w:cs/>
        </w:rPr>
        <w:t>กลุ่มวิชาชีพบังคับ</w:t>
      </w:r>
    </w:p>
    <w:p w14:paraId="314F22B5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43F35458" w14:textId="7BAF875D" w:rsidR="00BC5061" w:rsidRPr="008D574C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์เอกราช ธรรมษา</w:t>
      </w:r>
      <w:r w:rsidR="008D574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68F77E98" w14:textId="77777777" w:rsidR="00BC5061" w:rsidRPr="00BC5061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9C08A1F" w14:textId="0D7A9528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</w:rPr>
        <w:t>2</w:t>
      </w:r>
      <w:r w:rsidRPr="00BC5061">
        <w:rPr>
          <w:rFonts w:ascii="TH SarabunPSK" w:eastAsia="BrowalliaNew" w:hAnsi="TH SarabunPSK" w:cs="TH SarabunPSK"/>
          <w:sz w:val="32"/>
          <w:szCs w:val="32"/>
        </w:rPr>
        <w:t>/</w:t>
      </w:r>
      <w:r w:rsidR="00941A19">
        <w:rPr>
          <w:rFonts w:ascii="TH SarabunPSK" w:eastAsia="BrowalliaNew" w:hAnsi="TH SarabunPSK" w:cs="TH SarabunPSK"/>
          <w:sz w:val="32"/>
          <w:szCs w:val="32"/>
        </w:rPr>
        <w:t>25</w:t>
      </w:r>
      <w:r w:rsidR="00172D6F">
        <w:rPr>
          <w:rFonts w:ascii="TH SarabunPSK" w:eastAsia="BrowalliaNew" w:hAnsi="TH SarabunPSK" w:cs="TH SarabunPSK"/>
          <w:sz w:val="32"/>
          <w:szCs w:val="32"/>
        </w:rPr>
        <w:t>60</w:t>
      </w:r>
      <w:r w:rsidR="00941A1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D574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ั้นปีที่ </w:t>
      </w:r>
      <w:r w:rsidR="00585BC0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</w:p>
    <w:p w14:paraId="6A7FBF9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BC5061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BC5061">
        <w:rPr>
          <w:rFonts w:ascii="TH SarabunPSK" w:hAnsi="TH SarabunPSK" w:cs="TH SarabunPSK"/>
          <w:b/>
          <w:bCs/>
          <w:lang w:val="en-US"/>
        </w:rPr>
        <w:t>(Pre-requisite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41E61FA2" w14:textId="77777777" w:rsidR="00BC5061" w:rsidRPr="00BC5061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  <w:bookmarkStart w:id="0" w:name="_GoBack"/>
      <w:bookmarkEnd w:id="0"/>
    </w:p>
    <w:p w14:paraId="34585588" w14:textId="77777777" w:rsidR="00BC5061" w:rsidRPr="00BC5061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BC5061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BC5061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BC5061">
        <w:rPr>
          <w:rFonts w:ascii="TH SarabunPSK" w:hAnsi="TH SarabunPSK" w:cs="TH SarabunPSK"/>
          <w:b/>
          <w:bCs/>
          <w:lang w:val="en-US"/>
        </w:rPr>
        <w:t>)</w:t>
      </w:r>
    </w:p>
    <w:p w14:paraId="3BD6076A" w14:textId="77777777" w:rsidR="00BC5061" w:rsidRPr="00BC5061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hAnsi="TH SarabunPSK" w:cs="TH SarabunPSK"/>
          <w:sz w:val="32"/>
          <w:szCs w:val="32"/>
        </w:rPr>
        <w:tab/>
      </w:r>
      <w:r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75283" w14:textId="77777777" w:rsidR="0049497E" w:rsidRPr="00BC5061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71553FBB" w14:textId="77777777" w:rsidR="00627DF0" w:rsidRPr="00BC5061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BC5061">
        <w:rPr>
          <w:rFonts w:ascii="TH SarabunPSK" w:eastAsia="BrowalliaNew" w:hAnsi="TH SarabunPSK" w:cs="TH SarabunPSK"/>
          <w:cs/>
        </w:rPr>
        <w:t xml:space="preserve">ตึก </w:t>
      </w:r>
      <w:r w:rsidRPr="00BC5061">
        <w:rPr>
          <w:rFonts w:ascii="TH SarabunPSK" w:eastAsia="BrowalliaNew" w:hAnsi="TH SarabunPSK" w:cs="TH SarabunPSK"/>
        </w:rPr>
        <w:t xml:space="preserve">33  </w:t>
      </w:r>
      <w:r w:rsidR="0049497E" w:rsidRPr="00BC5061">
        <w:rPr>
          <w:rFonts w:ascii="TH SarabunPSK" w:eastAsia="BrowalliaNew" w:hAnsi="TH SarabunPSK" w:cs="TH SarabunPSK"/>
          <w:cs/>
        </w:rPr>
        <w:t>คณะเทคโนโลยี</w:t>
      </w:r>
      <w:r w:rsidRPr="00BC5061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6E7AE876" w14:textId="77777777" w:rsidR="0049497E" w:rsidRPr="008D574C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D57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C34D6B2" w14:textId="5646223B" w:rsidR="002915E4" w:rsidRPr="00BC5061" w:rsidRDefault="000C548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="00941A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มีนาคม</w:t>
      </w:r>
      <w:r w:rsidR="00941A19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61</w:t>
      </w:r>
    </w:p>
    <w:p w14:paraId="121D7728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710330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D94111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618D15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D6E28BC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1D806D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4D49E0D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7BC04B5C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18052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038B79D3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1309"/>
        <w:gridCol w:w="1350"/>
        <w:gridCol w:w="3104"/>
      </w:tblGrid>
      <w:tr w:rsidR="005F1EF0" w:rsidRPr="006F22D8" w14:paraId="096D935A" w14:textId="77777777">
        <w:trPr>
          <w:tblHeader/>
        </w:trPr>
        <w:tc>
          <w:tcPr>
            <w:tcW w:w="1619" w:type="pct"/>
            <w:vAlign w:val="center"/>
          </w:tcPr>
          <w:p w14:paraId="18CD4B67" w14:textId="77777777" w:rsidR="00D039E3" w:rsidRPr="006F22D8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D2674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20D1568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19F242CE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7DF99BAB" w14:textId="77777777" w:rsidR="00D039E3" w:rsidRPr="006F22D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BD5F038" w14:textId="77777777" w:rsidR="00D039E3" w:rsidRPr="006F22D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6F22D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5F1EF0" w:rsidRPr="006F22D8" w14:paraId="6CE16225" w14:textId="77777777">
        <w:tc>
          <w:tcPr>
            <w:tcW w:w="1619" w:type="pct"/>
          </w:tcPr>
          <w:p w14:paraId="4BBA92AD" w14:textId="77777777" w:rsidR="00D039E3" w:rsidRPr="006F22D8" w:rsidRDefault="006F22D8" w:rsidP="006F22D8">
            <w:pPr>
              <w:pStyle w:val="NormalWeb"/>
              <w:spacing w:before="0" w:beforeAutospacing="0" w:after="0" w:afterAutospacing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OOP</w:t>
            </w: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8" w:type="pct"/>
          </w:tcPr>
          <w:p w14:paraId="4F99CC6A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A43E8FB" w14:textId="77777777" w:rsidR="00D039E3" w:rsidRPr="006F22D8" w:rsidRDefault="00D039E3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4DC34A" w14:textId="77777777" w:rsidR="00496C2E" w:rsidRPr="006F22D8" w:rsidRDefault="00496C2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449F37C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40E8A6D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0D84E0C6" w14:textId="77777777">
        <w:tc>
          <w:tcPr>
            <w:tcW w:w="1619" w:type="pct"/>
          </w:tcPr>
          <w:p w14:paraId="1D7F0AAC" w14:textId="77777777" w:rsidR="00D039E3" w:rsidRPr="006F22D8" w:rsidRDefault="006F22D8" w:rsidP="006F22D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nstructor and Destructor</w:t>
            </w:r>
          </w:p>
        </w:tc>
        <w:tc>
          <w:tcPr>
            <w:tcW w:w="768" w:type="pct"/>
          </w:tcPr>
          <w:p w14:paraId="2DC92B3F" w14:textId="77777777" w:rsidR="00D039E3" w:rsidRPr="006F22D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98CE3A9" w14:textId="77777777" w:rsidR="00D039E3" w:rsidRPr="006F22D8" w:rsidRDefault="00496C2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D0680B8" w14:textId="77777777" w:rsidR="00D039E3" w:rsidRPr="006F22D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5AA08E4" w14:textId="77777777">
        <w:tc>
          <w:tcPr>
            <w:tcW w:w="1619" w:type="pct"/>
          </w:tcPr>
          <w:p w14:paraId="3DAFBBCF" w14:textId="77777777" w:rsidR="005F1EF0" w:rsidRPr="006F22D8" w:rsidRDefault="006F22D8" w:rsidP="006F22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Inheritance</w:t>
            </w: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8" w:type="pct"/>
          </w:tcPr>
          <w:p w14:paraId="19C4D0AA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E85C2C8" w14:textId="77777777" w:rsidR="00AA5CD2" w:rsidRPr="006F22D8" w:rsidRDefault="00AA5CD2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C8E2EE6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4B1C9D87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723FCC6" w14:textId="77777777" w:rsidR="00DC272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olymorphism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3AA531FD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E7B8CB3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4D1AE69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66FD34F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23D42467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atic Class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C854D86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FBD9CF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8DFA2A8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525A7942" w14:textId="77777777">
        <w:tc>
          <w:tcPr>
            <w:tcW w:w="1619" w:type="pct"/>
            <w:tcBorders>
              <w:top w:val="nil"/>
            </w:tcBorders>
          </w:tcPr>
          <w:p w14:paraId="1B0A5418" w14:textId="77777777" w:rsidR="0083077E" w:rsidRPr="006F22D8" w:rsidRDefault="006F22D8" w:rsidP="006F2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inal keyword</w:t>
            </w:r>
          </w:p>
        </w:tc>
        <w:tc>
          <w:tcPr>
            <w:tcW w:w="768" w:type="pct"/>
            <w:tcBorders>
              <w:top w:val="nil"/>
            </w:tcBorders>
          </w:tcPr>
          <w:p w14:paraId="7648E0C0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64E32341" w14:textId="77777777" w:rsidR="0083077E" w:rsidRPr="006F22D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78CC580A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1DF787DE" w14:textId="77777777">
        <w:tc>
          <w:tcPr>
            <w:tcW w:w="1619" w:type="pct"/>
          </w:tcPr>
          <w:p w14:paraId="73EABC1B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lass Abstraction</w:t>
            </w:r>
          </w:p>
        </w:tc>
        <w:tc>
          <w:tcPr>
            <w:tcW w:w="768" w:type="pct"/>
          </w:tcPr>
          <w:p w14:paraId="0F3F3D91" w14:textId="77777777" w:rsidR="0083077E" w:rsidRPr="006F22D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8298A91" w14:textId="77777777" w:rsidR="0083077E" w:rsidRPr="006F22D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CB59A91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B352185" w14:textId="77777777">
        <w:tc>
          <w:tcPr>
            <w:tcW w:w="1619" w:type="pct"/>
          </w:tcPr>
          <w:p w14:paraId="3C24054C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68" w:type="pct"/>
          </w:tcPr>
          <w:p w14:paraId="4CEC108C" w14:textId="77777777" w:rsidR="00AA5CD2" w:rsidRPr="006F22D8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17439FD5" w14:textId="77777777" w:rsidR="00AA5CD2" w:rsidRPr="006F22D8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1857611C" w14:textId="77777777" w:rsidR="005F1EF0" w:rsidRPr="006F22D8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6F22D8" w14:paraId="0967BF2F" w14:textId="77777777">
        <w:tc>
          <w:tcPr>
            <w:tcW w:w="1619" w:type="pct"/>
          </w:tcPr>
          <w:p w14:paraId="7053EDEA" w14:textId="77777777" w:rsidR="0083077E" w:rsidRPr="006F22D8" w:rsidRDefault="006F22D8" w:rsidP="006F22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erface</w:t>
            </w:r>
          </w:p>
        </w:tc>
        <w:tc>
          <w:tcPr>
            <w:tcW w:w="768" w:type="pct"/>
          </w:tcPr>
          <w:p w14:paraId="5EDB1AEC" w14:textId="77777777" w:rsidR="0083077E" w:rsidRPr="006F22D8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6A4C5C0" w14:textId="77777777" w:rsidR="0083077E" w:rsidRPr="006F22D8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A430D73" w14:textId="77777777" w:rsidR="0083077E" w:rsidRPr="006F22D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0792D872" w14:textId="77777777" w:rsidTr="005F1EF0">
        <w:trPr>
          <w:trHeight w:val="2105"/>
        </w:trPr>
        <w:tc>
          <w:tcPr>
            <w:tcW w:w="1619" w:type="pct"/>
          </w:tcPr>
          <w:p w14:paraId="6C1E2FB6" w14:textId="77777777" w:rsidR="006F22D8" w:rsidRPr="006F22D8" w:rsidRDefault="006F22D8" w:rsidP="00F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Object Relational Mapping (ORM)</w:t>
            </w:r>
          </w:p>
        </w:tc>
        <w:tc>
          <w:tcPr>
            <w:tcW w:w="768" w:type="pct"/>
          </w:tcPr>
          <w:p w14:paraId="5D193773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B712AFE" w14:textId="77777777" w:rsidR="006F22D8" w:rsidRPr="006F22D8" w:rsidRDefault="006F22D8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B218D" w14:textId="77777777" w:rsidR="006F22D8" w:rsidRPr="006F22D8" w:rsidRDefault="006F22D8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20E5114D" w14:textId="77777777">
        <w:tc>
          <w:tcPr>
            <w:tcW w:w="1619" w:type="pct"/>
          </w:tcPr>
          <w:p w14:paraId="2786461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Introduction to PHP Active Record</w:t>
            </w:r>
          </w:p>
        </w:tc>
        <w:tc>
          <w:tcPr>
            <w:tcW w:w="768" w:type="pct"/>
          </w:tcPr>
          <w:p w14:paraId="653A9393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33C5E59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DFC3E0C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68351C7" w14:textId="77777777">
        <w:tc>
          <w:tcPr>
            <w:tcW w:w="1619" w:type="pct"/>
          </w:tcPr>
          <w:p w14:paraId="0ED580A1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Introduction to Design Pattern</w:t>
            </w:r>
          </w:p>
          <w:p w14:paraId="2FB4692C" w14:textId="77777777" w:rsidR="006F22D8" w:rsidRPr="006F22D8" w:rsidRDefault="006F22D8" w:rsidP="00FA5523">
            <w:pPr>
              <w:shd w:val="clear" w:color="auto" w:fill="FFFFFF"/>
              <w:spacing w:line="225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8" w:type="pct"/>
          </w:tcPr>
          <w:p w14:paraId="373377C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C87E3DD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43D80CF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42DE06F9" w14:textId="77777777">
        <w:tc>
          <w:tcPr>
            <w:tcW w:w="1619" w:type="pct"/>
          </w:tcPr>
          <w:p w14:paraId="46E50B32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 และตรวจความก้าวหน้าของโครงงานครั้งที่ 1</w:t>
            </w:r>
          </w:p>
        </w:tc>
        <w:tc>
          <w:tcPr>
            <w:tcW w:w="768" w:type="pct"/>
          </w:tcPr>
          <w:p w14:paraId="5BEB5714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6E7872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DDD038D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55F7BFAA" w14:textId="77777777">
        <w:tc>
          <w:tcPr>
            <w:tcW w:w="1619" w:type="pct"/>
          </w:tcPr>
          <w:p w14:paraId="5ABE54A0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คำแนะนำ และตรวจความก้าวหน้าของโครงงานครั้งที่ 2</w:t>
            </w:r>
          </w:p>
        </w:tc>
        <w:tc>
          <w:tcPr>
            <w:tcW w:w="768" w:type="pct"/>
          </w:tcPr>
          <w:p w14:paraId="52C1539E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DB1B7E7" w14:textId="77777777" w:rsidR="006F22D8" w:rsidRPr="006F22D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5E8FB27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6F22D8" w14:paraId="14AE6EA5" w14:textId="77777777">
        <w:tc>
          <w:tcPr>
            <w:tcW w:w="1619" w:type="pct"/>
          </w:tcPr>
          <w:p w14:paraId="1C80B4F3" w14:textId="77777777" w:rsidR="006F22D8" w:rsidRPr="006F22D8" w:rsidRDefault="006F22D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การพัฒนาเว็บเซอร์วิส</w:t>
            </w:r>
          </w:p>
        </w:tc>
        <w:tc>
          <w:tcPr>
            <w:tcW w:w="768" w:type="pct"/>
          </w:tcPr>
          <w:p w14:paraId="10AAA01A" w14:textId="77777777" w:rsidR="006F22D8" w:rsidRPr="006F22D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2" w:type="pct"/>
          </w:tcPr>
          <w:p w14:paraId="7CCCC668" w14:textId="77777777" w:rsidR="006F22D8" w:rsidRPr="006F22D8" w:rsidRDefault="006F22D8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56E47020" w14:textId="77777777" w:rsidR="006F22D8" w:rsidRPr="006F22D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6F22D8" w14:paraId="6110C108" w14:textId="77777777">
        <w:tc>
          <w:tcPr>
            <w:tcW w:w="1619" w:type="pct"/>
          </w:tcPr>
          <w:p w14:paraId="02D75C74" w14:textId="77777777" w:rsidR="00AA5CD2" w:rsidRPr="006F22D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6F22D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1B027D93" w14:textId="77777777" w:rsidR="00AA5CD2" w:rsidRPr="006F22D8" w:rsidRDefault="00AA5CD2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2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4998230E" w14:textId="77777777" w:rsidR="00AA5CD2" w:rsidRPr="006F22D8" w:rsidRDefault="00AA5CD2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6C85B8D5" w14:textId="77777777" w:rsidR="00AA5CD2" w:rsidRPr="006F22D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A4145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36ED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02403883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610"/>
        <w:gridCol w:w="3014"/>
      </w:tblGrid>
      <w:tr w:rsidR="00790AAC" w:rsidRPr="00BC5061" w14:paraId="7592A15C" w14:textId="77777777">
        <w:trPr>
          <w:tblHeader/>
        </w:trPr>
        <w:tc>
          <w:tcPr>
            <w:tcW w:w="2898" w:type="dxa"/>
          </w:tcPr>
          <w:p w14:paraId="74C4A3FF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6D46680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0D6D0675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2A9D74B2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0F4CA7D9" w14:textId="77777777">
        <w:tc>
          <w:tcPr>
            <w:tcW w:w="2898" w:type="dxa"/>
          </w:tcPr>
          <w:p w14:paraId="15453851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1B8E3280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39341F62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FA4C600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CFEC01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9D905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8B85437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35008821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283BBA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2C34200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7C7BA4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44293E1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930074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2937E2B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6F5BEF8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0D5EE49B" w14:textId="77777777">
        <w:trPr>
          <w:tblHeader/>
        </w:trPr>
        <w:tc>
          <w:tcPr>
            <w:tcW w:w="1548" w:type="dxa"/>
            <w:vMerge/>
          </w:tcPr>
          <w:p w14:paraId="7073170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0A484F5A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18EC77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E34509F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7805B0DC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54D17FEB" w14:textId="77777777">
        <w:tc>
          <w:tcPr>
            <w:tcW w:w="1548" w:type="dxa"/>
          </w:tcPr>
          <w:p w14:paraId="0C74CB61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77AAFD2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5BE0AB1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16AD268F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BACF1FA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4CBB5E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60D12B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0E94B7A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7A553C3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32F48BBC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6AA17F24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0976BBB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5C0CD51A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73581D0F" w14:textId="581FBC3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</w:t>
            </w:r>
            <w:r w:rsidR="001921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คณะ </w:t>
            </w:r>
          </w:p>
          <w:p w14:paraId="165FC7C1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737F01F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6A7B4C2D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264679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326A478E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3247E3E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E3204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289338DC" w14:textId="77777777">
        <w:tc>
          <w:tcPr>
            <w:tcW w:w="1548" w:type="dxa"/>
          </w:tcPr>
          <w:p w14:paraId="04254A9E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5AC469F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1E169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66551D48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6A51341C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48491806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372B6FB4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86917D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2C48FF0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9D2B53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437DEBD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0CCBB05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92F7F97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  <w:p w14:paraId="0E3E965B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มีการให้รางวัล  ชมเชย  </w:t>
            </w:r>
          </w:p>
          <w:p w14:paraId="121AD403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2A443E59" w14:textId="77777777" w:rsidR="00823B7E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718AC35" w14:textId="77777777" w:rsidR="00823B7E" w:rsidRPr="00BC5061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7034BA42" w14:textId="77777777">
        <w:tc>
          <w:tcPr>
            <w:tcW w:w="1548" w:type="dxa"/>
          </w:tcPr>
          <w:p w14:paraId="32F90DF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7997F7F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BCD88A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5CC292F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4454BE13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020CBC1E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3D997CE0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44587D23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11C57771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F83E7B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25D442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F0B6800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63A1A2D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AEFE519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 w14:paraId="37EFF60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1DA6F70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23F1E01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EF2B5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21B22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4BBE540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567762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EA7BF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7E60641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8ACA78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D865C26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1689EFB4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4BD9452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1105FC7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0BBDC455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สนเทศ</w:t>
            </w:r>
          </w:p>
          <w:p w14:paraId="0A21B24B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C1B0A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14:paraId="26A3B6F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71AFCF17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894A1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5A8DEC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0381BB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4894D6EC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DB34E2D" w14:textId="77777777" w:rsidR="00823B7E" w:rsidRPr="000C5489" w:rsidRDefault="00823B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52CAF2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4EBBB220" w14:textId="77777777" w:rsidR="00C44850" w:rsidRPr="000C548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1AD56A9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41E24D7D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BA967F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3FA5984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883F7A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5EBB7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B5173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5BA7D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26879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2A55E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D07749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F931F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4A6AFD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86E797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8177C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BB8B4E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FD5BB1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999E4DA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F35AA3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05B8F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4505B5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A4B36E6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B90AC8" w14:textId="77777777" w:rsidR="00192113" w:rsidRDefault="00192113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C381D0" w14:textId="1285FFF5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457D463" w14:textId="77777777" w:rsidR="00494747" w:rsidRPr="000C5489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87BD347" w14:textId="1897FB7A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19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61650130" w14:textId="4931DA7E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>19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7AEB89B1" w14:textId="34EB7D4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390E43C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734B52DA" w14:textId="77777777" w:rsidR="005101D1" w:rsidRPr="000C5489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24"/>
        <w:gridCol w:w="1972"/>
      </w:tblGrid>
      <w:tr w:rsidR="00172D6F" w:rsidRPr="00DC272E" w14:paraId="02022932" w14:textId="77777777" w:rsidTr="00172D6F">
        <w:trPr>
          <w:jc w:val="center"/>
        </w:trPr>
        <w:tc>
          <w:tcPr>
            <w:tcW w:w="2296" w:type="dxa"/>
            <w:vAlign w:val="center"/>
          </w:tcPr>
          <w:p w14:paraId="2BB6776C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1" w:name="OLE_LINK1"/>
            <w:bookmarkStart w:id="2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dxa"/>
            <w:vAlign w:val="center"/>
          </w:tcPr>
          <w:p w14:paraId="12103863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34DC49A6" w14:textId="77777777" w:rsidR="00172D6F" w:rsidRPr="00DC272E" w:rsidRDefault="00172D6F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172D6F" w:rsidRPr="00BC5061" w14:paraId="3F0D2241" w14:textId="77777777" w:rsidTr="009D2F8E">
        <w:trPr>
          <w:jc w:val="center"/>
        </w:trPr>
        <w:tc>
          <w:tcPr>
            <w:tcW w:w="2296" w:type="dxa"/>
          </w:tcPr>
          <w:p w14:paraId="27F30602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24" w:type="dxa"/>
            <w:vAlign w:val="center"/>
          </w:tcPr>
          <w:p w14:paraId="313A3FF7" w14:textId="375B1B89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  <w:vAlign w:val="center"/>
          </w:tcPr>
          <w:p w14:paraId="115683DB" w14:textId="454A8E93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6</w:t>
            </w:r>
          </w:p>
        </w:tc>
      </w:tr>
      <w:tr w:rsidR="00172D6F" w:rsidRPr="00BC5061" w14:paraId="5D3F51C3" w14:textId="77777777" w:rsidTr="009D2F8E">
        <w:trPr>
          <w:jc w:val="center"/>
        </w:trPr>
        <w:tc>
          <w:tcPr>
            <w:tcW w:w="2296" w:type="dxa"/>
          </w:tcPr>
          <w:p w14:paraId="75E7EC34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24" w:type="dxa"/>
            <w:vAlign w:val="center"/>
          </w:tcPr>
          <w:p w14:paraId="5D5D89DD" w14:textId="06F4E94E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72" w:type="dxa"/>
            <w:vAlign w:val="center"/>
          </w:tcPr>
          <w:p w14:paraId="1F4961F2" w14:textId="2F32236D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6</w:t>
            </w:r>
          </w:p>
        </w:tc>
      </w:tr>
      <w:tr w:rsidR="00172D6F" w:rsidRPr="00BC5061" w14:paraId="1594694E" w14:textId="77777777" w:rsidTr="009D2F8E">
        <w:trPr>
          <w:jc w:val="center"/>
        </w:trPr>
        <w:tc>
          <w:tcPr>
            <w:tcW w:w="2296" w:type="dxa"/>
          </w:tcPr>
          <w:p w14:paraId="61307F4D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24" w:type="dxa"/>
            <w:vAlign w:val="center"/>
          </w:tcPr>
          <w:p w14:paraId="1C90A888" w14:textId="75EF4A80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72" w:type="dxa"/>
            <w:vAlign w:val="center"/>
          </w:tcPr>
          <w:p w14:paraId="014D8282" w14:textId="316F8655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79</w:t>
            </w:r>
          </w:p>
        </w:tc>
      </w:tr>
      <w:tr w:rsidR="00172D6F" w:rsidRPr="00BC5061" w14:paraId="687868F3" w14:textId="77777777" w:rsidTr="009D2F8E">
        <w:trPr>
          <w:jc w:val="center"/>
        </w:trPr>
        <w:tc>
          <w:tcPr>
            <w:tcW w:w="2296" w:type="dxa"/>
          </w:tcPr>
          <w:p w14:paraId="79989207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24" w:type="dxa"/>
            <w:vAlign w:val="center"/>
          </w:tcPr>
          <w:p w14:paraId="6D2700D4" w14:textId="6080D527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972" w:type="dxa"/>
            <w:vAlign w:val="center"/>
          </w:tcPr>
          <w:p w14:paraId="37378865" w14:textId="05CB7878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.89</w:t>
            </w:r>
          </w:p>
        </w:tc>
      </w:tr>
      <w:tr w:rsidR="00172D6F" w:rsidRPr="00BC5061" w14:paraId="4802F2AD" w14:textId="77777777" w:rsidTr="009D2F8E">
        <w:trPr>
          <w:jc w:val="center"/>
        </w:trPr>
        <w:tc>
          <w:tcPr>
            <w:tcW w:w="2296" w:type="dxa"/>
          </w:tcPr>
          <w:p w14:paraId="6E5F1F72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24" w:type="dxa"/>
            <w:vAlign w:val="center"/>
          </w:tcPr>
          <w:p w14:paraId="52464B34" w14:textId="50F27EEA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72" w:type="dxa"/>
            <w:vAlign w:val="center"/>
          </w:tcPr>
          <w:p w14:paraId="29B96275" w14:textId="32572880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3</w:t>
            </w:r>
          </w:p>
        </w:tc>
      </w:tr>
      <w:tr w:rsidR="00172D6F" w:rsidRPr="00BC5061" w14:paraId="377CE31A" w14:textId="77777777" w:rsidTr="009D2F8E">
        <w:trPr>
          <w:jc w:val="center"/>
        </w:trPr>
        <w:tc>
          <w:tcPr>
            <w:tcW w:w="2296" w:type="dxa"/>
          </w:tcPr>
          <w:p w14:paraId="3424BE53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24" w:type="dxa"/>
            <w:vAlign w:val="center"/>
          </w:tcPr>
          <w:p w14:paraId="00A64A14" w14:textId="6E44FDE1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57216718" w14:textId="30D9A8C7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6</w:t>
            </w:r>
          </w:p>
        </w:tc>
      </w:tr>
      <w:tr w:rsidR="00172D6F" w:rsidRPr="00BC5061" w14:paraId="50957772" w14:textId="77777777" w:rsidTr="009D2F8E">
        <w:trPr>
          <w:jc w:val="center"/>
        </w:trPr>
        <w:tc>
          <w:tcPr>
            <w:tcW w:w="2296" w:type="dxa"/>
          </w:tcPr>
          <w:p w14:paraId="4D213F0D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24" w:type="dxa"/>
            <w:vAlign w:val="center"/>
          </w:tcPr>
          <w:p w14:paraId="0F7CB110" w14:textId="324C766E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2E5366A4" w14:textId="4A6CF316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172D6F" w:rsidRPr="00BC5061" w14:paraId="658A8542" w14:textId="77777777" w:rsidTr="009D2F8E">
        <w:trPr>
          <w:jc w:val="center"/>
        </w:trPr>
        <w:tc>
          <w:tcPr>
            <w:tcW w:w="2296" w:type="dxa"/>
          </w:tcPr>
          <w:p w14:paraId="11143067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024" w:type="dxa"/>
            <w:vAlign w:val="center"/>
          </w:tcPr>
          <w:p w14:paraId="4E9186AE" w14:textId="7F2CB38F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65FE3D82" w14:textId="7A368A31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172D6F" w:rsidRPr="00BC5061" w14:paraId="40DB064F" w14:textId="77777777" w:rsidTr="009D2F8E">
        <w:trPr>
          <w:jc w:val="center"/>
        </w:trPr>
        <w:tc>
          <w:tcPr>
            <w:tcW w:w="2296" w:type="dxa"/>
          </w:tcPr>
          <w:p w14:paraId="0E271770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I)</w:t>
            </w:r>
          </w:p>
        </w:tc>
        <w:tc>
          <w:tcPr>
            <w:tcW w:w="2024" w:type="dxa"/>
            <w:vAlign w:val="center"/>
          </w:tcPr>
          <w:p w14:paraId="0CBACABB" w14:textId="22106E53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4F67169B" w14:textId="220216BD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172D6F" w:rsidRPr="00BC5061" w14:paraId="0A1C1491" w14:textId="77777777" w:rsidTr="009D2F8E">
        <w:trPr>
          <w:jc w:val="center"/>
        </w:trPr>
        <w:tc>
          <w:tcPr>
            <w:tcW w:w="2296" w:type="dxa"/>
          </w:tcPr>
          <w:p w14:paraId="2D8DE1E9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2024" w:type="dxa"/>
            <w:vAlign w:val="center"/>
          </w:tcPr>
          <w:p w14:paraId="37207FFC" w14:textId="39BE2D5E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3EE8F56C" w14:textId="433C6C60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172D6F" w:rsidRPr="00BC5061" w14:paraId="7D0C4691" w14:textId="77777777" w:rsidTr="009D2F8E">
        <w:trPr>
          <w:jc w:val="center"/>
        </w:trPr>
        <w:tc>
          <w:tcPr>
            <w:tcW w:w="2296" w:type="dxa"/>
          </w:tcPr>
          <w:p w14:paraId="724DBA77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2024" w:type="dxa"/>
            <w:vAlign w:val="center"/>
          </w:tcPr>
          <w:p w14:paraId="2AF7657C" w14:textId="7AD102C0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2343D9EE" w14:textId="66789B4D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172D6F" w:rsidRPr="00BC5061" w14:paraId="7BFC1745" w14:textId="77777777" w:rsidTr="009D2F8E">
        <w:trPr>
          <w:jc w:val="center"/>
        </w:trPr>
        <w:tc>
          <w:tcPr>
            <w:tcW w:w="2296" w:type="dxa"/>
          </w:tcPr>
          <w:p w14:paraId="5AFC27FA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024" w:type="dxa"/>
            <w:vAlign w:val="center"/>
          </w:tcPr>
          <w:p w14:paraId="1696930A" w14:textId="36730062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2" w:type="dxa"/>
            <w:vAlign w:val="center"/>
          </w:tcPr>
          <w:p w14:paraId="5296BDCC" w14:textId="2DB1D469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172D6F" w:rsidRPr="00BC5061" w14:paraId="13E115F1" w14:textId="77777777" w:rsidTr="009D2F8E">
        <w:trPr>
          <w:jc w:val="center"/>
        </w:trPr>
        <w:tc>
          <w:tcPr>
            <w:tcW w:w="2296" w:type="dxa"/>
          </w:tcPr>
          <w:p w14:paraId="11159BF1" w14:textId="77777777" w:rsidR="00172D6F" w:rsidRPr="00BC5061" w:rsidRDefault="00172D6F" w:rsidP="00172D6F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4" w:type="dxa"/>
            <w:vAlign w:val="center"/>
          </w:tcPr>
          <w:p w14:paraId="050C395B" w14:textId="0782F97C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972" w:type="dxa"/>
            <w:vAlign w:val="center"/>
          </w:tcPr>
          <w:p w14:paraId="0CD9A023" w14:textId="76EA2598" w:rsidR="00172D6F" w:rsidRPr="00603510" w:rsidRDefault="00172D6F" w:rsidP="00172D6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</w:tr>
      <w:bookmarkEnd w:id="1"/>
      <w:bookmarkEnd w:id="2"/>
    </w:tbl>
    <w:p w14:paraId="3AF20D63" w14:textId="77777777" w:rsidR="00192113" w:rsidRDefault="0019211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136D02" w14:textId="0ADF7E0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2D49B0E2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F1388B1" w14:textId="77777777" w:rsidR="006A0637" w:rsidRPr="00BC5061" w:rsidRDefault="006A0637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B6FF02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005CD9C5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051B06A1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6562730A" w14:textId="77777777">
        <w:tc>
          <w:tcPr>
            <w:tcW w:w="4261" w:type="dxa"/>
          </w:tcPr>
          <w:p w14:paraId="78D9FA7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5D6ACDB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8941102" w14:textId="77777777">
        <w:tc>
          <w:tcPr>
            <w:tcW w:w="4261" w:type="dxa"/>
          </w:tcPr>
          <w:p w14:paraId="0CE442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2BC9399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1B219C9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335D3D2A" w14:textId="72F84FB3" w:rsidR="00326B09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1683D5" w14:textId="77777777" w:rsidR="00192113" w:rsidRPr="00BC5061" w:rsidRDefault="0019211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03A05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30E953D3" w14:textId="77777777">
        <w:tc>
          <w:tcPr>
            <w:tcW w:w="4261" w:type="dxa"/>
          </w:tcPr>
          <w:p w14:paraId="72BE896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12AA78CF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28C83370" w14:textId="77777777">
        <w:tc>
          <w:tcPr>
            <w:tcW w:w="4261" w:type="dxa"/>
          </w:tcPr>
          <w:p w14:paraId="0241891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2734FD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36DF1F8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236A2389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E1FC1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2D8FBB9E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7DF0A28B" w14:textId="77777777">
        <w:tc>
          <w:tcPr>
            <w:tcW w:w="4261" w:type="dxa"/>
          </w:tcPr>
          <w:p w14:paraId="7E1D730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AD2396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76120A71" w14:textId="77777777">
        <w:tc>
          <w:tcPr>
            <w:tcW w:w="4261" w:type="dxa"/>
          </w:tcPr>
          <w:p w14:paraId="139899F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60569EA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2D2788B6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6ADF7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51796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D94C3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C3C92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A337C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5F505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E2AB9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8F150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78638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70F01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471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3CBDE10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9FBB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CB79EB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8EB93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A451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34D462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B2626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AE493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83F3FC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D67B50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592FBA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B48B1A" w14:textId="6E98C38D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09494E3F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C4B8CA5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595F73E6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06C64E5A" w14:textId="77777777">
        <w:tc>
          <w:tcPr>
            <w:tcW w:w="4261" w:type="dxa"/>
          </w:tcPr>
          <w:p w14:paraId="3DEE363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6A2B8E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5B9BE5A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31ED87CA" w14:textId="77777777">
        <w:tc>
          <w:tcPr>
            <w:tcW w:w="4261" w:type="dxa"/>
          </w:tcPr>
          <w:p w14:paraId="00B890E4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39B252A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007F12EC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05A69A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41D524A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F3B8D" w:rsidRPr="00BC5061" w14:paraId="0CD48E07" w14:textId="77777777">
        <w:tc>
          <w:tcPr>
            <w:tcW w:w="4261" w:type="dxa"/>
          </w:tcPr>
          <w:p w14:paraId="28EB332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62164EA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723BC8F8" w14:textId="77777777">
        <w:tc>
          <w:tcPr>
            <w:tcW w:w="4261" w:type="dxa"/>
          </w:tcPr>
          <w:p w14:paraId="515953D8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AF2733D" w14:textId="77777777" w:rsidR="00CA3413" w:rsidRPr="000C548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D8239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CB064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8B68F6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14062B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894939A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2FF7DF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A9FA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648FC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FFFEB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7DF3F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CE9C93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4831D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1907EB7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C8AC49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27188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31812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D4713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D08B8E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3CC17E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24F3ADD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99BBD0" w14:textId="77BE159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6C7262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10F8F4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CF90417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81ECA0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389EE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07348DD0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631172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18ADC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748D809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7094C15C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5CADC70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22776B76" w14:textId="77777777"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A625F3D" w14:textId="77777777" w:rsidR="000C5489" w:rsidRPr="00BC5061" w:rsidRDefault="000C5489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0A80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F8D2B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A5DFDE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56E21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5B4AF8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6B5F02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55D80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0402640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BA5172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CEAC8B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EF87FC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7FE48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439CEF9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D8AC65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914251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CF8BC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79C78D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BD5529A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2DD78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C8B0B" w14:textId="21CEC37A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F9EDD58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9E433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5E85BBC5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B50BD" w:rsidRPr="00BC5061" w14:paraId="0BF2E683" w14:textId="77777777">
        <w:tc>
          <w:tcPr>
            <w:tcW w:w="4261" w:type="dxa"/>
          </w:tcPr>
          <w:p w14:paraId="4B815B4B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3C98273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42509BA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69214AF8" w14:textId="77777777" w:rsidTr="00DC272E">
        <w:trPr>
          <w:trHeight w:val="413"/>
        </w:trPr>
        <w:tc>
          <w:tcPr>
            <w:tcW w:w="4261" w:type="dxa"/>
          </w:tcPr>
          <w:p w14:paraId="0081DD1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110ADF3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D45EE36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ED0752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5E2BCD82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5177DABA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E0EFDF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2032CCBF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B50BD" w:rsidRPr="00BC5061" w14:paraId="5A14726A" w14:textId="77777777">
        <w:tc>
          <w:tcPr>
            <w:tcW w:w="2840" w:type="dxa"/>
          </w:tcPr>
          <w:p w14:paraId="57E57C59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9E04EAE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4D3735B6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777E0EB1" w14:textId="77777777">
        <w:tc>
          <w:tcPr>
            <w:tcW w:w="2840" w:type="dxa"/>
          </w:tcPr>
          <w:p w14:paraId="5D762A8B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94AEEC4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AB687A1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1AB074B" w14:textId="77777777">
        <w:tc>
          <w:tcPr>
            <w:tcW w:w="2840" w:type="dxa"/>
          </w:tcPr>
          <w:p w14:paraId="3A068906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27C3743D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04EFF76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59438F4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DC7821" w14:textId="2DE813E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</w:t>
      </w:r>
      <w:r w:rsidR="0019211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</w:p>
    <w:p w14:paraId="17F93B98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6FF32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14CF530B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0B191DA" w14:textId="77777777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434714" w:rsidRPr="00BC5061">
        <w:rPr>
          <w:rFonts w:ascii="TH SarabunPSK" w:eastAsia="BrowalliaNew" w:hAnsi="TH SarabunPSK" w:cs="TH SarabunPSK"/>
          <w:sz w:val="32"/>
          <w:szCs w:val="32"/>
        </w:rPr>
        <w:t>_______________________</w:t>
      </w:r>
    </w:p>
    <w:p w14:paraId="673555A0" w14:textId="2DEDA2CF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422B7AA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2ECB4BF" w14:textId="309AFA4C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0DDEE1E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03B9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2877B6A3" w14:textId="250E9B88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7EA9" w14:textId="77777777" w:rsidR="00236B6A" w:rsidRDefault="00236B6A" w:rsidP="00647F3C">
      <w:r>
        <w:separator/>
      </w:r>
    </w:p>
  </w:endnote>
  <w:endnote w:type="continuationSeparator" w:id="0">
    <w:p w14:paraId="70C5E09C" w14:textId="77777777" w:rsidR="00236B6A" w:rsidRDefault="00236B6A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886A" w14:textId="21E3AFE0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59CD08EC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0F61" w14:textId="440DF48C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306C" w14:textId="77777777" w:rsidR="00236B6A" w:rsidRDefault="00236B6A" w:rsidP="00647F3C">
      <w:r>
        <w:separator/>
      </w:r>
    </w:p>
  </w:footnote>
  <w:footnote w:type="continuationSeparator" w:id="0">
    <w:p w14:paraId="00120B97" w14:textId="77777777" w:rsidR="00236B6A" w:rsidRDefault="00236B6A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7767C4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37F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D4CF20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7E"/>
    <w:rsid w:val="00004854"/>
    <w:rsid w:val="000405E7"/>
    <w:rsid w:val="000563A6"/>
    <w:rsid w:val="00072AB0"/>
    <w:rsid w:val="00077D23"/>
    <w:rsid w:val="000C5489"/>
    <w:rsid w:val="000D48F4"/>
    <w:rsid w:val="000F3B8D"/>
    <w:rsid w:val="00146C7E"/>
    <w:rsid w:val="001635FC"/>
    <w:rsid w:val="00171D51"/>
    <w:rsid w:val="00172D6F"/>
    <w:rsid w:val="00192113"/>
    <w:rsid w:val="00196122"/>
    <w:rsid w:val="001C52F2"/>
    <w:rsid w:val="001F0296"/>
    <w:rsid w:val="001F1ACE"/>
    <w:rsid w:val="001F2888"/>
    <w:rsid w:val="001F5B6D"/>
    <w:rsid w:val="002154B7"/>
    <w:rsid w:val="002167C4"/>
    <w:rsid w:val="002175F2"/>
    <w:rsid w:val="00236B6A"/>
    <w:rsid w:val="0025504A"/>
    <w:rsid w:val="002915E4"/>
    <w:rsid w:val="002B50BD"/>
    <w:rsid w:val="002E33DB"/>
    <w:rsid w:val="00306278"/>
    <w:rsid w:val="00326B09"/>
    <w:rsid w:val="003720F7"/>
    <w:rsid w:val="00397BBF"/>
    <w:rsid w:val="003B343F"/>
    <w:rsid w:val="003E4B57"/>
    <w:rsid w:val="003F22A8"/>
    <w:rsid w:val="003F34A7"/>
    <w:rsid w:val="003F70C5"/>
    <w:rsid w:val="00422C8E"/>
    <w:rsid w:val="00432297"/>
    <w:rsid w:val="00432DB9"/>
    <w:rsid w:val="00434714"/>
    <w:rsid w:val="00442F2B"/>
    <w:rsid w:val="004444DB"/>
    <w:rsid w:val="0047557A"/>
    <w:rsid w:val="00490BCE"/>
    <w:rsid w:val="00494747"/>
    <w:rsid w:val="0049497E"/>
    <w:rsid w:val="00496C2E"/>
    <w:rsid w:val="005101D1"/>
    <w:rsid w:val="00513EA1"/>
    <w:rsid w:val="00552C28"/>
    <w:rsid w:val="005640B2"/>
    <w:rsid w:val="005848AE"/>
    <w:rsid w:val="00585BC0"/>
    <w:rsid w:val="005D39E9"/>
    <w:rsid w:val="005E50C8"/>
    <w:rsid w:val="005F1EF0"/>
    <w:rsid w:val="00603510"/>
    <w:rsid w:val="00610DC7"/>
    <w:rsid w:val="00627DF0"/>
    <w:rsid w:val="00630430"/>
    <w:rsid w:val="00632F25"/>
    <w:rsid w:val="00640211"/>
    <w:rsid w:val="00647F3C"/>
    <w:rsid w:val="00651979"/>
    <w:rsid w:val="00663990"/>
    <w:rsid w:val="006A0637"/>
    <w:rsid w:val="006A494C"/>
    <w:rsid w:val="006B0A3F"/>
    <w:rsid w:val="006B6EB6"/>
    <w:rsid w:val="006E26EA"/>
    <w:rsid w:val="006F0548"/>
    <w:rsid w:val="006F22D8"/>
    <w:rsid w:val="0070478F"/>
    <w:rsid w:val="007533C0"/>
    <w:rsid w:val="00790AAC"/>
    <w:rsid w:val="00796BD8"/>
    <w:rsid w:val="00823B7E"/>
    <w:rsid w:val="008261C6"/>
    <w:rsid w:val="0083077E"/>
    <w:rsid w:val="008713F8"/>
    <w:rsid w:val="00885DBE"/>
    <w:rsid w:val="008901E9"/>
    <w:rsid w:val="008D574C"/>
    <w:rsid w:val="008E3E9D"/>
    <w:rsid w:val="008F67F5"/>
    <w:rsid w:val="0091380B"/>
    <w:rsid w:val="00941A19"/>
    <w:rsid w:val="00987CBF"/>
    <w:rsid w:val="00A22AF7"/>
    <w:rsid w:val="00A22C1D"/>
    <w:rsid w:val="00A6436C"/>
    <w:rsid w:val="00AA48F4"/>
    <w:rsid w:val="00AA5CD2"/>
    <w:rsid w:val="00AC7FF5"/>
    <w:rsid w:val="00B051A2"/>
    <w:rsid w:val="00B25657"/>
    <w:rsid w:val="00B5203E"/>
    <w:rsid w:val="00B800D7"/>
    <w:rsid w:val="00B8625C"/>
    <w:rsid w:val="00BA7F8F"/>
    <w:rsid w:val="00BB0867"/>
    <w:rsid w:val="00BC5061"/>
    <w:rsid w:val="00BE5310"/>
    <w:rsid w:val="00BF12C4"/>
    <w:rsid w:val="00C269C5"/>
    <w:rsid w:val="00C44850"/>
    <w:rsid w:val="00C558F3"/>
    <w:rsid w:val="00C813EA"/>
    <w:rsid w:val="00C90CA5"/>
    <w:rsid w:val="00CA3413"/>
    <w:rsid w:val="00CA3668"/>
    <w:rsid w:val="00CD7A1D"/>
    <w:rsid w:val="00CF5908"/>
    <w:rsid w:val="00CF7AE1"/>
    <w:rsid w:val="00D039E3"/>
    <w:rsid w:val="00D17196"/>
    <w:rsid w:val="00D242A7"/>
    <w:rsid w:val="00D6622B"/>
    <w:rsid w:val="00D84719"/>
    <w:rsid w:val="00DB6E0A"/>
    <w:rsid w:val="00DC272E"/>
    <w:rsid w:val="00DE2B1E"/>
    <w:rsid w:val="00DF075A"/>
    <w:rsid w:val="00E45916"/>
    <w:rsid w:val="00E54DEC"/>
    <w:rsid w:val="00E56649"/>
    <w:rsid w:val="00E63FA5"/>
    <w:rsid w:val="00EA1DA0"/>
    <w:rsid w:val="00EE376C"/>
    <w:rsid w:val="00F24FEB"/>
    <w:rsid w:val="00F34ED3"/>
    <w:rsid w:val="00F71C34"/>
    <w:rsid w:val="00F7253B"/>
    <w:rsid w:val="00F75AE3"/>
    <w:rsid w:val="00F7706E"/>
    <w:rsid w:val="00F775B3"/>
    <w:rsid w:val="00FC07D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85D6"/>
  <w15:docId w15:val="{FAB8AC50-22CC-4A54-A519-CD727F0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600D-C4AC-481E-B54E-AEAB087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</cp:lastModifiedBy>
  <cp:revision>4</cp:revision>
  <cp:lastPrinted>2014-05-06T05:38:00Z</cp:lastPrinted>
  <dcterms:created xsi:type="dcterms:W3CDTF">2015-06-12T02:18:00Z</dcterms:created>
  <dcterms:modified xsi:type="dcterms:W3CDTF">2018-06-19T08:11:00Z</dcterms:modified>
</cp:coreProperties>
</file>